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4B4888" w:rsidTr="006642C8">
        <w:tc>
          <w:tcPr>
            <w:tcW w:w="5353" w:type="dxa"/>
          </w:tcPr>
          <w:p w:rsidR="004B4888" w:rsidRDefault="004B4888" w:rsidP="004B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4888" w:rsidRDefault="004B4888" w:rsidP="004B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  <w:p w:rsidR="004B4888" w:rsidRDefault="004B4888" w:rsidP="004B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alės rajono savivaldybės administracijos direktoriaus </w:t>
            </w:r>
          </w:p>
          <w:p w:rsidR="004B4888" w:rsidRDefault="004B4888" w:rsidP="0066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D67655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 w:rsidR="006642C8">
              <w:rPr>
                <w:rFonts w:ascii="Times New Roman" w:hAnsi="Times New Roman" w:cs="Times New Roman"/>
                <w:sz w:val="24"/>
                <w:szCs w:val="24"/>
              </w:rPr>
              <w:t xml:space="preserve"> 18 d. įsaky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6642C8">
              <w:rPr>
                <w:rFonts w:ascii="Times New Roman" w:hAnsi="Times New Roman" w:cs="Times New Roman"/>
                <w:sz w:val="24"/>
                <w:szCs w:val="24"/>
              </w:rPr>
              <w:t xml:space="preserve"> DĮV-88</w:t>
            </w:r>
          </w:p>
        </w:tc>
      </w:tr>
    </w:tbl>
    <w:p w:rsidR="004B4888" w:rsidRDefault="004B4888" w:rsidP="004B4888">
      <w:pPr>
        <w:rPr>
          <w:rFonts w:ascii="Times New Roman" w:hAnsi="Times New Roman" w:cs="Times New Roman"/>
          <w:sz w:val="24"/>
          <w:szCs w:val="24"/>
        </w:rPr>
      </w:pPr>
    </w:p>
    <w:p w:rsidR="00D60B12" w:rsidRDefault="004B4888" w:rsidP="004B48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ALĖS RAJONO SAVIVALDYBĖS ADMINISTRACIJOJE TEIKIAMŲ PASLAUGŲ SĄRAŠAS</w:t>
      </w:r>
    </w:p>
    <w:p w:rsidR="00C964E5" w:rsidRPr="007A3899" w:rsidRDefault="00C964E5" w:rsidP="007A389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99">
        <w:rPr>
          <w:rFonts w:ascii="Times New Roman" w:hAnsi="Times New Roman" w:cs="Times New Roman"/>
          <w:b/>
          <w:sz w:val="24"/>
          <w:szCs w:val="24"/>
        </w:rPr>
        <w:t>Civilinės metrikacijos skyrius</w:t>
      </w:r>
    </w:p>
    <w:p w:rsidR="007A3899" w:rsidRPr="007A3899" w:rsidRDefault="007A3899" w:rsidP="007A3899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899">
        <w:rPr>
          <w:rFonts w:ascii="Times New Roman" w:hAnsi="Times New Roman" w:cs="Times New Roman"/>
          <w:sz w:val="24"/>
          <w:szCs w:val="24"/>
        </w:rPr>
        <w:t>Asmens vardo, pavardės, tautybės keitimas;</w:t>
      </w:r>
    </w:p>
    <w:p w:rsidR="007A3899" w:rsidRPr="007A3899" w:rsidRDefault="007A3899" w:rsidP="007A3899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899">
        <w:rPr>
          <w:rFonts w:ascii="Times New Roman" w:hAnsi="Times New Roman" w:cs="Times New Roman"/>
          <w:sz w:val="24"/>
          <w:szCs w:val="24"/>
        </w:rPr>
        <w:t>Bažnyčios (konfesijų) nustatyta tvarka sudarytų santuokų apskaita;</w:t>
      </w:r>
    </w:p>
    <w:p w:rsidR="007A3899" w:rsidRPr="007A3899" w:rsidRDefault="007A3899" w:rsidP="007A3899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899">
        <w:rPr>
          <w:rFonts w:ascii="Times New Roman" w:hAnsi="Times New Roman" w:cs="Times New Roman"/>
          <w:sz w:val="24"/>
          <w:szCs w:val="24"/>
        </w:rPr>
        <w:t>Civili</w:t>
      </w:r>
      <w:r w:rsidR="004D4C8C">
        <w:rPr>
          <w:rFonts w:ascii="Times New Roman" w:hAnsi="Times New Roman" w:cs="Times New Roman"/>
          <w:sz w:val="24"/>
          <w:szCs w:val="24"/>
        </w:rPr>
        <w:t>n</w:t>
      </w:r>
      <w:r w:rsidRPr="007A3899">
        <w:rPr>
          <w:rFonts w:ascii="Times New Roman" w:hAnsi="Times New Roman" w:cs="Times New Roman"/>
          <w:sz w:val="24"/>
          <w:szCs w:val="24"/>
        </w:rPr>
        <w:t>ės būklės aktų įrašų atkūrimas;</w:t>
      </w:r>
    </w:p>
    <w:p w:rsidR="007A3899" w:rsidRPr="007A3899" w:rsidRDefault="007A3899" w:rsidP="007A3899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899">
        <w:rPr>
          <w:rFonts w:ascii="Times New Roman" w:hAnsi="Times New Roman" w:cs="Times New Roman"/>
          <w:sz w:val="24"/>
          <w:szCs w:val="24"/>
        </w:rPr>
        <w:t>Civilinės būklės aktų įrašų anuliavimas;</w:t>
      </w:r>
    </w:p>
    <w:p w:rsidR="007A3899" w:rsidRPr="007A3899" w:rsidRDefault="007A3899" w:rsidP="007A3899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899">
        <w:rPr>
          <w:rFonts w:ascii="Times New Roman" w:hAnsi="Times New Roman" w:cs="Times New Roman"/>
          <w:sz w:val="24"/>
          <w:szCs w:val="24"/>
        </w:rPr>
        <w:t>Civilinės būklės aktų įrašų papildymas, pakeitimas ir ištaisymas;</w:t>
      </w:r>
    </w:p>
    <w:p w:rsidR="007A3899" w:rsidRPr="007A3899" w:rsidRDefault="007A3899" w:rsidP="007A3899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899">
        <w:rPr>
          <w:rFonts w:ascii="Times New Roman" w:hAnsi="Times New Roman" w:cs="Times New Roman"/>
          <w:sz w:val="24"/>
          <w:szCs w:val="24"/>
        </w:rPr>
        <w:t>Civilinės būklės įrašo kopijos, nuorašo, išrašo išdavimas;</w:t>
      </w:r>
    </w:p>
    <w:p w:rsidR="007A3899" w:rsidRPr="007A3899" w:rsidRDefault="007A3899" w:rsidP="007A3899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899">
        <w:rPr>
          <w:rFonts w:ascii="Times New Roman" w:hAnsi="Times New Roman" w:cs="Times New Roman"/>
          <w:sz w:val="24"/>
          <w:szCs w:val="24"/>
        </w:rPr>
        <w:t>Gimimo registravimas;</w:t>
      </w:r>
    </w:p>
    <w:p w:rsidR="007A3899" w:rsidRPr="007A3899" w:rsidRDefault="007A3899" w:rsidP="007A3899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899">
        <w:rPr>
          <w:rFonts w:ascii="Times New Roman" w:hAnsi="Times New Roman" w:cs="Times New Roman"/>
          <w:sz w:val="24"/>
          <w:szCs w:val="24"/>
        </w:rPr>
        <w:t>Įvaikinimo registravimas;</w:t>
      </w:r>
    </w:p>
    <w:p w:rsidR="007A3899" w:rsidRPr="007A3899" w:rsidRDefault="007A3899" w:rsidP="007A3899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899">
        <w:rPr>
          <w:rFonts w:ascii="Times New Roman" w:hAnsi="Times New Roman" w:cs="Times New Roman"/>
          <w:sz w:val="24"/>
          <w:szCs w:val="24"/>
        </w:rPr>
        <w:t>Mirties registravimas;</w:t>
      </w:r>
    </w:p>
    <w:p w:rsidR="007A3899" w:rsidRPr="007A3899" w:rsidRDefault="007A3899" w:rsidP="007A3899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99">
        <w:rPr>
          <w:rFonts w:ascii="Times New Roman" w:hAnsi="Times New Roman" w:cs="Times New Roman"/>
          <w:sz w:val="24"/>
          <w:szCs w:val="24"/>
        </w:rPr>
        <w:t>Pakartotinių liudijimų išdavimas;</w:t>
      </w:r>
    </w:p>
    <w:p w:rsidR="007A3899" w:rsidRPr="001E7476" w:rsidRDefault="007A3899" w:rsidP="001E7476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1E7476">
        <w:rPr>
          <w:rFonts w:ascii="Times New Roman" w:hAnsi="Times New Roman" w:cs="Times New Roman"/>
          <w:sz w:val="24"/>
          <w:szCs w:val="24"/>
        </w:rPr>
        <w:t xml:space="preserve">Pažymų apie šeimyninę padėtį išdavimas asmenims, ketinantiems registruoti santuoką </w:t>
      </w:r>
      <w:r w:rsidR="001E7476">
        <w:rPr>
          <w:rFonts w:ascii="Times New Roman" w:hAnsi="Times New Roman" w:cs="Times New Roman"/>
          <w:sz w:val="24"/>
          <w:szCs w:val="24"/>
        </w:rPr>
        <w:t xml:space="preserve">   </w:t>
      </w:r>
      <w:r w:rsidRPr="001E7476">
        <w:rPr>
          <w:rFonts w:ascii="Times New Roman" w:hAnsi="Times New Roman" w:cs="Times New Roman"/>
          <w:sz w:val="24"/>
          <w:szCs w:val="24"/>
        </w:rPr>
        <w:t>užsienio valstybėje;</w:t>
      </w:r>
    </w:p>
    <w:p w:rsidR="007A3899" w:rsidRPr="006D678E" w:rsidRDefault="007A3899" w:rsidP="006D678E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8E">
        <w:rPr>
          <w:rFonts w:ascii="Times New Roman" w:hAnsi="Times New Roman" w:cs="Times New Roman"/>
          <w:sz w:val="24"/>
          <w:szCs w:val="24"/>
        </w:rPr>
        <w:t>Santuokos nutraukimo registravimas;</w:t>
      </w:r>
    </w:p>
    <w:p w:rsidR="007A3899" w:rsidRPr="006D678E" w:rsidRDefault="007A3899" w:rsidP="006D678E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8E">
        <w:rPr>
          <w:rFonts w:ascii="Times New Roman" w:hAnsi="Times New Roman" w:cs="Times New Roman"/>
          <w:sz w:val="24"/>
          <w:szCs w:val="24"/>
        </w:rPr>
        <w:t>Santuokos registravimas;</w:t>
      </w:r>
    </w:p>
    <w:p w:rsidR="007A3899" w:rsidRPr="006D678E" w:rsidRDefault="007A3899" w:rsidP="006D678E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8E">
        <w:rPr>
          <w:rFonts w:ascii="Times New Roman" w:hAnsi="Times New Roman" w:cs="Times New Roman"/>
          <w:sz w:val="24"/>
          <w:szCs w:val="24"/>
        </w:rPr>
        <w:t>Tėvystės ( motinystės) nustatymo ir nuginčijimo registravimas;</w:t>
      </w:r>
    </w:p>
    <w:p w:rsidR="007A3899" w:rsidRPr="006D678E" w:rsidRDefault="007A3899" w:rsidP="006D678E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8E">
        <w:rPr>
          <w:rFonts w:ascii="Times New Roman" w:hAnsi="Times New Roman" w:cs="Times New Roman"/>
          <w:sz w:val="24"/>
          <w:szCs w:val="24"/>
        </w:rPr>
        <w:t>Tėvystės pripažinimo registravimas;</w:t>
      </w:r>
    </w:p>
    <w:p w:rsidR="007A3899" w:rsidRPr="006D678E" w:rsidRDefault="007A3899" w:rsidP="006D678E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8E">
        <w:rPr>
          <w:rFonts w:ascii="Times New Roman" w:hAnsi="Times New Roman" w:cs="Times New Roman"/>
          <w:sz w:val="24"/>
          <w:szCs w:val="24"/>
        </w:rPr>
        <w:t>Užsienio valstybėje gimusių vaikų gimimų apskaita;</w:t>
      </w:r>
    </w:p>
    <w:p w:rsidR="007A3899" w:rsidRPr="006D678E" w:rsidRDefault="007A3899" w:rsidP="006D678E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8E">
        <w:rPr>
          <w:rFonts w:ascii="Times New Roman" w:hAnsi="Times New Roman" w:cs="Times New Roman"/>
          <w:sz w:val="24"/>
          <w:szCs w:val="24"/>
        </w:rPr>
        <w:t>Užsienio valstybėje nutrauktų santuokų apskaita;</w:t>
      </w:r>
    </w:p>
    <w:p w:rsidR="007A3899" w:rsidRPr="006D678E" w:rsidRDefault="007A3899" w:rsidP="006D678E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8E">
        <w:rPr>
          <w:rFonts w:ascii="Times New Roman" w:hAnsi="Times New Roman" w:cs="Times New Roman"/>
          <w:sz w:val="24"/>
          <w:szCs w:val="24"/>
        </w:rPr>
        <w:t>Užsienio valsty</w:t>
      </w:r>
      <w:r w:rsidR="006D678E">
        <w:rPr>
          <w:rFonts w:ascii="Times New Roman" w:hAnsi="Times New Roman" w:cs="Times New Roman"/>
          <w:sz w:val="24"/>
          <w:szCs w:val="24"/>
        </w:rPr>
        <w:t>bėje sudarytų santuokų apskaita.</w:t>
      </w:r>
    </w:p>
    <w:p w:rsidR="00227CDA" w:rsidRPr="006D678E" w:rsidRDefault="00227CDA" w:rsidP="006D67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8E">
        <w:rPr>
          <w:rFonts w:ascii="Times New Roman" w:hAnsi="Times New Roman" w:cs="Times New Roman"/>
          <w:b/>
          <w:sz w:val="24"/>
          <w:szCs w:val="24"/>
        </w:rPr>
        <w:t>Investicijų ir statybos skyrius</w:t>
      </w:r>
    </w:p>
    <w:p w:rsidR="00227CDA" w:rsidRPr="000E49FC" w:rsidRDefault="000E49FC" w:rsidP="000E49F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7CDA" w:rsidRPr="000E49FC">
        <w:rPr>
          <w:rFonts w:ascii="Times New Roman" w:hAnsi="Times New Roman" w:cs="Times New Roman"/>
          <w:color w:val="000000" w:themeColor="text1"/>
          <w:sz w:val="24"/>
          <w:szCs w:val="24"/>
        </w:rPr>
        <w:t>Planavimo sąlygų sąvado parengimas;</w:t>
      </w:r>
    </w:p>
    <w:p w:rsidR="00227CDA" w:rsidRPr="000E49FC" w:rsidRDefault="00227CDA" w:rsidP="000E49FC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E49FC">
        <w:rPr>
          <w:rFonts w:ascii="Times New Roman" w:hAnsi="Times New Roman" w:cs="Times New Roman"/>
          <w:sz w:val="24"/>
          <w:szCs w:val="24"/>
        </w:rPr>
        <w:t>Leidimo statyti naują (-us) statinį (-ius)/rekonstruoti statinį (-ius)/atnaujinti (modernizuoti) pastatą (-us) išdavimas</w:t>
      </w:r>
      <w:r w:rsidR="00EF07B4">
        <w:rPr>
          <w:rFonts w:ascii="Times New Roman" w:hAnsi="Times New Roman" w:cs="Times New Roman"/>
          <w:sz w:val="24"/>
          <w:szCs w:val="24"/>
        </w:rPr>
        <w:t>.</w:t>
      </w:r>
    </w:p>
    <w:p w:rsidR="0045480F" w:rsidRPr="00EF07B4" w:rsidRDefault="0045480F" w:rsidP="00EF07B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7B4">
        <w:rPr>
          <w:rFonts w:ascii="Times New Roman" w:hAnsi="Times New Roman" w:cs="Times New Roman"/>
          <w:b/>
          <w:sz w:val="24"/>
          <w:szCs w:val="24"/>
        </w:rPr>
        <w:t xml:space="preserve">Personalo ir </w:t>
      </w:r>
      <w:r w:rsidR="007677C4" w:rsidRPr="000A2D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ūkio</w:t>
      </w:r>
      <w:r w:rsidRPr="000A2D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07B4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45480F" w:rsidRPr="00EF07B4" w:rsidRDefault="00EF07B4" w:rsidP="00EF07B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480F" w:rsidRPr="00EF07B4">
        <w:rPr>
          <w:rFonts w:ascii="Times New Roman" w:hAnsi="Times New Roman" w:cs="Times New Roman"/>
          <w:sz w:val="24"/>
          <w:szCs w:val="24"/>
        </w:rPr>
        <w:t>Archyvinių pažymų juridiniams faktams patvirtinti išdavimas;</w:t>
      </w:r>
    </w:p>
    <w:p w:rsidR="0045480F" w:rsidRPr="00EF07B4" w:rsidRDefault="00EF07B4" w:rsidP="00EF07B4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7B4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80F" w:rsidRPr="00EF07B4">
        <w:rPr>
          <w:rFonts w:ascii="Times New Roman" w:hAnsi="Times New Roman" w:cs="Times New Roman"/>
          <w:sz w:val="24"/>
          <w:szCs w:val="24"/>
        </w:rPr>
        <w:t xml:space="preserve">Pažymų apie likviduotų juridinių asmenų dokumentų perdavimą tolesniam saugojimui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480F" w:rsidRPr="00EF07B4">
        <w:rPr>
          <w:rFonts w:ascii="Times New Roman" w:hAnsi="Times New Roman" w:cs="Times New Roman"/>
          <w:sz w:val="24"/>
          <w:szCs w:val="24"/>
        </w:rPr>
        <w:t>išdavimas.</w:t>
      </w:r>
    </w:p>
    <w:p w:rsidR="00C964E5" w:rsidRPr="00F25F92" w:rsidRDefault="00046254" w:rsidP="00046254">
      <w:pPr>
        <w:spacing w:after="0" w:line="240" w:lineRule="auto"/>
        <w:ind w:left="2520" w:hanging="22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C964E5" w:rsidRPr="00F25F92">
        <w:rPr>
          <w:rFonts w:ascii="Times New Roman" w:hAnsi="Times New Roman" w:cs="Times New Roman"/>
          <w:b/>
          <w:sz w:val="24"/>
          <w:szCs w:val="24"/>
        </w:rPr>
        <w:t>Socialinės paramos skyrius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F25F92">
        <w:rPr>
          <w:rFonts w:ascii="Times New Roman" w:hAnsi="Times New Roman" w:cs="Times New Roman"/>
          <w:sz w:val="24"/>
          <w:szCs w:val="24"/>
        </w:rPr>
        <w:t>Asmenų, nukentėjusių nuo 1939-1990 metų okupacijų, teisiniam statusui pripažinti dokumentų priėmimas – Nukentėjusio asmens (politinių kalinių ir jiems prilygintų asmenų, tremtinių ir jiems prilygintų asmenų, perkeltųjų asmenų, kitų represuotųjų asmenų, buvusių beglobių vaikų ir kitų nukentėjusių asmenų) teisiniam statusui pripažinti;</w:t>
      </w:r>
    </w:p>
    <w:p w:rsidR="00F84F71" w:rsidRPr="00F25F92" w:rsidRDefault="00F84F71" w:rsidP="002765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F25F92">
        <w:rPr>
          <w:rFonts w:ascii="Times New Roman" w:hAnsi="Times New Roman" w:cs="Times New Roman"/>
          <w:sz w:val="24"/>
          <w:szCs w:val="24"/>
        </w:rPr>
        <w:t>Formų E001, E401, E411, susijusių su asmenimis, gaunančiais išmokas už vaikus užsienio šalyse, pildymas;</w:t>
      </w:r>
    </w:p>
    <w:p w:rsidR="00F84F71" w:rsidRPr="00F25F92" w:rsidRDefault="00F84F71" w:rsidP="00F84F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. </w:t>
      </w:r>
      <w:r w:rsidRPr="00F25F92">
        <w:rPr>
          <w:rFonts w:ascii="Times New Roman" w:hAnsi="Times New Roman" w:cs="Times New Roman"/>
          <w:sz w:val="24"/>
          <w:szCs w:val="24"/>
        </w:rPr>
        <w:t>Globos (rūpybos) išmoka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F25F92">
        <w:rPr>
          <w:rFonts w:ascii="Times New Roman" w:hAnsi="Times New Roman" w:cs="Times New Roman"/>
          <w:sz w:val="24"/>
          <w:szCs w:val="24"/>
        </w:rPr>
        <w:t>Išmoka privalomosios tarnybos kario vaikui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F25F92">
        <w:rPr>
          <w:rFonts w:ascii="Times New Roman" w:hAnsi="Times New Roman" w:cs="Times New Roman"/>
          <w:sz w:val="24"/>
          <w:szCs w:val="24"/>
        </w:rPr>
        <w:t>Išmoka už komunalines paslaugas nedirbantiems neįgaliesiems, auginantiems vaikus iki 18 metų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F25F92">
        <w:rPr>
          <w:rFonts w:ascii="Times New Roman" w:hAnsi="Times New Roman" w:cs="Times New Roman"/>
          <w:sz w:val="24"/>
          <w:szCs w:val="24"/>
        </w:rPr>
        <w:t>Išmoka vaikui;</w:t>
      </w:r>
    </w:p>
    <w:p w:rsidR="00F84F71" w:rsidRPr="00F25F92" w:rsidRDefault="00F84F71" w:rsidP="001C363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7. Neįgaliojo pažymėjimo išdavimas ir keitimas asmenims, sukakusiems senatvės pensijos amžių</w:t>
      </w:r>
      <w:r w:rsidR="004D4C8C">
        <w:rPr>
          <w:rFonts w:ascii="Times New Roman" w:hAnsi="Times New Roman" w:cs="Times New Roman"/>
          <w:sz w:val="24"/>
          <w:szCs w:val="24"/>
        </w:rPr>
        <w:t>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F25F92">
        <w:rPr>
          <w:rFonts w:ascii="Times New Roman" w:hAnsi="Times New Roman" w:cs="Times New Roman"/>
          <w:sz w:val="24"/>
          <w:szCs w:val="24"/>
        </w:rPr>
        <w:t>Parama iš intervencinių atsargų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9. </w:t>
      </w:r>
      <w:r w:rsidRPr="00F25F92">
        <w:rPr>
          <w:rFonts w:ascii="Times New Roman" w:hAnsi="Times New Roman" w:cs="Times New Roman"/>
          <w:sz w:val="24"/>
          <w:szCs w:val="24"/>
        </w:rPr>
        <w:t>Parama laidojimo išlaidoms iš dalies kompensuoti;</w:t>
      </w:r>
    </w:p>
    <w:p w:rsidR="00F84F71" w:rsidRPr="00F25F92" w:rsidRDefault="00F84F71" w:rsidP="008E39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 </w:t>
      </w:r>
      <w:r w:rsidRPr="00F25F92">
        <w:rPr>
          <w:rFonts w:ascii="Times New Roman" w:hAnsi="Times New Roman" w:cs="Times New Roman"/>
          <w:sz w:val="24"/>
          <w:szCs w:val="24"/>
        </w:rPr>
        <w:t>Pažymų apie gyventojų gaunamas socialines pajamas išdavimas;</w:t>
      </w:r>
    </w:p>
    <w:p w:rsidR="00F84F71" w:rsidRPr="000A2DD0" w:rsidRDefault="00F84F71" w:rsidP="008E39F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1. </w:t>
      </w:r>
      <w:r w:rsidRPr="000A2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iginė socialinė parama: </w:t>
      </w:r>
      <w:r w:rsidR="00765279" w:rsidRPr="000A2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inė pašalpa ir būsto šildymo išlaidų, geriamojo vandens išlaidų ir </w:t>
      </w:r>
      <w:r w:rsidR="00CF1459" w:rsidRPr="000A2DD0">
        <w:rPr>
          <w:rFonts w:ascii="Times New Roman" w:hAnsi="Times New Roman" w:cs="Times New Roman"/>
          <w:color w:val="000000" w:themeColor="text1"/>
          <w:sz w:val="24"/>
          <w:szCs w:val="24"/>
        </w:rPr>
        <w:t>karšto vandens išlaidų kompensacijos.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F25F92">
        <w:rPr>
          <w:rFonts w:ascii="Times New Roman" w:hAnsi="Times New Roman" w:cs="Times New Roman"/>
          <w:sz w:val="24"/>
          <w:szCs w:val="24"/>
        </w:rPr>
        <w:t>Prašymo dėl būsto (aplinkos) pritaikymo neįgaliesiems priėmimas, poreikio būstui pritaikyti nustatymas ir pritaikymo organizavimas bei kontrolė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Pr="00F25F92">
        <w:rPr>
          <w:rFonts w:ascii="Times New Roman" w:hAnsi="Times New Roman" w:cs="Times New Roman"/>
          <w:sz w:val="24"/>
          <w:szCs w:val="24"/>
        </w:rPr>
        <w:t>Slaugos ir priežiūros (pagalbos) išlaidų tikslinė kompensacija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Pr="00F25F92">
        <w:rPr>
          <w:rFonts w:ascii="Times New Roman" w:hAnsi="Times New Roman" w:cs="Times New Roman"/>
          <w:sz w:val="24"/>
          <w:szCs w:val="24"/>
        </w:rPr>
        <w:t>Socialinė parama mokiniams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Pr="00F25F92">
        <w:rPr>
          <w:rFonts w:ascii="Times New Roman" w:hAnsi="Times New Roman" w:cs="Times New Roman"/>
          <w:sz w:val="24"/>
          <w:szCs w:val="24"/>
        </w:rPr>
        <w:t>Socialinių paslaugų poreikio nustatymas ir paslaugų skyrimas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r w:rsidRPr="00F25F92">
        <w:rPr>
          <w:rFonts w:ascii="Times New Roman" w:hAnsi="Times New Roman" w:cs="Times New Roman"/>
          <w:sz w:val="24"/>
          <w:szCs w:val="24"/>
        </w:rPr>
        <w:t>Speciali laidojimo pašalpa mirties atveju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7. </w:t>
      </w:r>
      <w:r w:rsidRPr="00F25F92">
        <w:rPr>
          <w:rFonts w:ascii="Times New Roman" w:hAnsi="Times New Roman" w:cs="Times New Roman"/>
          <w:sz w:val="24"/>
          <w:szCs w:val="24"/>
        </w:rPr>
        <w:t>Specialiųjų poreikių lygio nustatymas ir tenkinimas asmenims, sukakusiems senatvės pensijos amžių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8. </w:t>
      </w:r>
      <w:r w:rsidRPr="00F25F92">
        <w:rPr>
          <w:rFonts w:ascii="Times New Roman" w:hAnsi="Times New Roman" w:cs="Times New Roman"/>
          <w:sz w:val="24"/>
          <w:szCs w:val="24"/>
        </w:rPr>
        <w:t>Šalpos kompensacija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9. </w:t>
      </w:r>
      <w:r w:rsidRPr="00F25F92">
        <w:rPr>
          <w:rFonts w:ascii="Times New Roman" w:hAnsi="Times New Roman" w:cs="Times New Roman"/>
          <w:sz w:val="24"/>
          <w:szCs w:val="24"/>
        </w:rPr>
        <w:t>Šalpos našlaičių pensija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0. </w:t>
      </w:r>
      <w:r w:rsidRPr="00F25F92">
        <w:rPr>
          <w:rFonts w:ascii="Times New Roman" w:hAnsi="Times New Roman" w:cs="Times New Roman"/>
          <w:sz w:val="24"/>
          <w:szCs w:val="24"/>
        </w:rPr>
        <w:t>Šalpos pensija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1. </w:t>
      </w:r>
      <w:r w:rsidRPr="00F25F92">
        <w:rPr>
          <w:rFonts w:ascii="Times New Roman" w:hAnsi="Times New Roman" w:cs="Times New Roman"/>
          <w:sz w:val="24"/>
          <w:szCs w:val="24"/>
        </w:rPr>
        <w:t>Šalpos pensijos gavėjo ar šalpos kompensacijos gavėjo pažymėjimų išdavimas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2. </w:t>
      </w:r>
      <w:r w:rsidRPr="00F25F92">
        <w:rPr>
          <w:rFonts w:ascii="Times New Roman" w:hAnsi="Times New Roman" w:cs="Times New Roman"/>
          <w:sz w:val="24"/>
          <w:szCs w:val="24"/>
        </w:rPr>
        <w:t>Teikimas skirti antrojo laipsnio valstybinę pensiją motinoms, pagimdžiusioms, išauginusioms ir gerai išauklėjusioms septynis ir daugiau vaikų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3. </w:t>
      </w:r>
      <w:r w:rsidRPr="00F25F92">
        <w:rPr>
          <w:rFonts w:ascii="Times New Roman" w:hAnsi="Times New Roman" w:cs="Times New Roman"/>
          <w:sz w:val="24"/>
          <w:szCs w:val="24"/>
        </w:rPr>
        <w:t>Transporto išlaidų kompensacija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4. </w:t>
      </w:r>
      <w:r w:rsidRPr="00F25F92">
        <w:rPr>
          <w:rFonts w:ascii="Times New Roman" w:hAnsi="Times New Roman" w:cs="Times New Roman"/>
          <w:sz w:val="24"/>
          <w:szCs w:val="24"/>
        </w:rPr>
        <w:t>Valstybės finansinė parama užsienyje mirusių (žuvusių) Lietuvos Respublikos piliečių palaikams parvežti į Lietuvos Respubliką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5. </w:t>
      </w:r>
      <w:r w:rsidRPr="00F25F92">
        <w:rPr>
          <w:rFonts w:ascii="Times New Roman" w:hAnsi="Times New Roman" w:cs="Times New Roman"/>
          <w:sz w:val="24"/>
          <w:szCs w:val="24"/>
        </w:rPr>
        <w:t>Vienkartinė išmoka įsikurti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6. </w:t>
      </w:r>
      <w:r w:rsidRPr="001C3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nkartinė išmoka </w:t>
      </w:r>
      <w:r w:rsidR="00455DBF">
        <w:rPr>
          <w:rFonts w:ascii="Times New Roman" w:hAnsi="Times New Roman" w:cs="Times New Roman"/>
          <w:color w:val="000000" w:themeColor="text1"/>
          <w:sz w:val="24"/>
          <w:szCs w:val="24"/>
        </w:rPr>
        <w:t>vaikui</w:t>
      </w:r>
      <w:r w:rsidRPr="001C36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7. </w:t>
      </w:r>
      <w:r w:rsidRPr="00F25F92">
        <w:rPr>
          <w:rFonts w:ascii="Times New Roman" w:hAnsi="Times New Roman" w:cs="Times New Roman"/>
          <w:sz w:val="24"/>
          <w:szCs w:val="24"/>
        </w:rPr>
        <w:t>Vienkartinė išmoka nėščiai moteriai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8</w:t>
      </w:r>
      <w:r w:rsidRPr="000A2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2DD0" w:rsidRPr="000A2DD0">
        <w:rPr>
          <w:rFonts w:ascii="Times New Roman" w:hAnsi="Times New Roman" w:cs="Times New Roman"/>
          <w:color w:val="000000" w:themeColor="text1"/>
          <w:sz w:val="24"/>
          <w:szCs w:val="24"/>
        </w:rPr>
        <w:t>Dėl galimybės k</w:t>
      </w:r>
      <w:r w:rsidR="00765279" w:rsidRPr="000A2DD0">
        <w:rPr>
          <w:rFonts w:ascii="Times New Roman" w:hAnsi="Times New Roman" w:cs="Times New Roman"/>
          <w:color w:val="000000" w:themeColor="text1"/>
          <w:sz w:val="24"/>
          <w:szCs w:val="24"/>
        </w:rPr>
        <w:t>artą per metus padengti 18 dienų maitinimo ir pragyvenimo išlaidas dėl jonizuojančios spinduliuotės poveikio skirtos ambulatorinės reabilitacijos metu asmenims, dalyvavusiems likviduojant Černobylio atominės elektrinės avarijos padarinius</w:t>
      </w:r>
      <w:r w:rsidRPr="000A2D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9. </w:t>
      </w:r>
      <w:r w:rsidRPr="00F25F92">
        <w:rPr>
          <w:rFonts w:ascii="Times New Roman" w:hAnsi="Times New Roman" w:cs="Times New Roman"/>
          <w:sz w:val="24"/>
          <w:szCs w:val="24"/>
        </w:rPr>
        <w:t>Vienkartinių kompensacijų asmenims, sužalotiems atliekant būtinąją karinę tarnybą Sovietinėje armijoje, skyrimas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0. </w:t>
      </w:r>
      <w:r w:rsidRPr="00F25F92">
        <w:rPr>
          <w:rFonts w:ascii="Times New Roman" w:hAnsi="Times New Roman" w:cs="Times New Roman"/>
          <w:sz w:val="24"/>
          <w:szCs w:val="24"/>
        </w:rPr>
        <w:t>Vienkartinių pašalpų ginkluoto pasipriešinimo (rezistencijos) dalyviams skyrimas;</w:t>
      </w:r>
    </w:p>
    <w:p w:rsidR="00F84F71" w:rsidRPr="00F25F92" w:rsidRDefault="00F84F71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1. </w:t>
      </w:r>
      <w:r w:rsidRPr="00F25F92">
        <w:rPr>
          <w:rFonts w:ascii="Times New Roman" w:hAnsi="Times New Roman" w:cs="Times New Roman"/>
          <w:sz w:val="24"/>
          <w:szCs w:val="24"/>
        </w:rPr>
        <w:t>Vienkartinių pašalpų skyrimas ir mokėjimas;</w:t>
      </w:r>
    </w:p>
    <w:p w:rsidR="00F84F71" w:rsidRDefault="00F84F71" w:rsidP="001C363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32. </w:t>
      </w:r>
      <w:r w:rsidRPr="00F25F92">
        <w:rPr>
          <w:rFonts w:ascii="Times New Roman" w:hAnsi="Times New Roman" w:cs="Times New Roman"/>
          <w:sz w:val="24"/>
          <w:szCs w:val="24"/>
        </w:rPr>
        <w:t>Vienkartinių pašalpų žuvusių pasipriešinimo 1940 – 1990 okupacijos dalyvių šeimoms skyrimas</w:t>
      </w:r>
      <w:r w:rsidR="00AD253B">
        <w:rPr>
          <w:rFonts w:ascii="Times New Roman" w:hAnsi="Times New Roman" w:cs="Times New Roman"/>
          <w:sz w:val="24"/>
          <w:szCs w:val="24"/>
        </w:rPr>
        <w:t>.</w:t>
      </w:r>
      <w:r w:rsidRPr="00F25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CDA" w:rsidRPr="00F25F92" w:rsidRDefault="0019502A" w:rsidP="001950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. </w:t>
      </w:r>
      <w:r w:rsidR="00227CDA" w:rsidRPr="00F25F92">
        <w:rPr>
          <w:rFonts w:ascii="Times New Roman" w:hAnsi="Times New Roman" w:cs="Times New Roman"/>
          <w:b/>
          <w:sz w:val="24"/>
          <w:szCs w:val="24"/>
        </w:rPr>
        <w:t>Turto valdymo ir ekonomikos skyrius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25F92">
        <w:rPr>
          <w:rFonts w:ascii="Times New Roman" w:hAnsi="Times New Roman" w:cs="Times New Roman"/>
          <w:sz w:val="24"/>
          <w:szCs w:val="24"/>
        </w:rPr>
        <w:t>Fizinių ir juridinių asmenų prašymų dėl pažymų apie atsiskaitymą už valstybinės žemės nuomą išdavimo priėm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F25F92">
        <w:rPr>
          <w:rFonts w:ascii="Times New Roman" w:hAnsi="Times New Roman" w:cs="Times New Roman"/>
          <w:sz w:val="24"/>
          <w:szCs w:val="24"/>
        </w:rPr>
        <w:t>Fizinių ir juridinių asmenų prašymų dėl valstybinės žemės nuomos mokesčio tikslinimo/perskaičiavimo priėm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F25F92">
        <w:rPr>
          <w:rFonts w:ascii="Times New Roman" w:hAnsi="Times New Roman" w:cs="Times New Roman"/>
          <w:sz w:val="24"/>
          <w:szCs w:val="24"/>
        </w:rPr>
        <w:t>Fizinių ir juridinių asmenų prašymų dėl žemės ir žemės nuomos mokesčio lengvatų priėm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F25F92">
        <w:rPr>
          <w:rFonts w:ascii="Times New Roman" w:hAnsi="Times New Roman" w:cs="Times New Roman"/>
          <w:sz w:val="24"/>
          <w:szCs w:val="24"/>
        </w:rPr>
        <w:t>Fizinių ir juridinių asmenų prašymų dėl žemės nuomos mokesčio permokos grąžinimo bei dėl neteisingai sumokėtų mokesčių grąžinimo arba jo užskaitymo į ateinančių metų įmok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F25F92">
        <w:rPr>
          <w:rFonts w:ascii="Times New Roman" w:hAnsi="Times New Roman" w:cs="Times New Roman"/>
          <w:sz w:val="24"/>
          <w:szCs w:val="24"/>
        </w:rPr>
        <w:t>Išduotų licencijų verstis mažmenine prekyba alkoholiniais gėrimais papildymas, patikslinimas, licencijų dublikatų išdav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F25F92">
        <w:rPr>
          <w:rFonts w:ascii="Times New Roman" w:hAnsi="Times New Roman" w:cs="Times New Roman"/>
          <w:sz w:val="24"/>
          <w:szCs w:val="24"/>
        </w:rPr>
        <w:t>Leidimų verstis didmenine ir mažmenine prekyba dujomis išdav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F25F92">
        <w:rPr>
          <w:rFonts w:ascii="Times New Roman" w:hAnsi="Times New Roman" w:cs="Times New Roman"/>
          <w:sz w:val="24"/>
          <w:szCs w:val="24"/>
        </w:rPr>
        <w:t>Leidimų vežti keleivius vietinio reguliaraus susisiekimo maršrutais išdav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F25F92">
        <w:rPr>
          <w:rFonts w:ascii="Times New Roman" w:hAnsi="Times New Roman" w:cs="Times New Roman"/>
          <w:sz w:val="24"/>
          <w:szCs w:val="24"/>
        </w:rPr>
        <w:t>Licencijų verstis mažmenine prekyba nefasuotais naftos produktais išdav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Pr="00F25F92">
        <w:rPr>
          <w:rFonts w:ascii="Times New Roman" w:hAnsi="Times New Roman" w:cs="Times New Roman"/>
          <w:sz w:val="24"/>
          <w:szCs w:val="24"/>
        </w:rPr>
        <w:t>Licencijų verstis mažmenine prekyba tabako gaminiais išdavimas, papildymas ir (ar) patikslinimas, dublikatų išdav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Pr="00F25F92">
        <w:rPr>
          <w:rFonts w:ascii="Times New Roman" w:hAnsi="Times New Roman" w:cs="Times New Roman"/>
          <w:sz w:val="24"/>
          <w:szCs w:val="24"/>
        </w:rPr>
        <w:t>Licencijų verstis transporto veikla bei licencijų kortelių išdav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F25F92">
        <w:rPr>
          <w:rFonts w:ascii="Times New Roman" w:hAnsi="Times New Roman" w:cs="Times New Roman"/>
          <w:sz w:val="24"/>
          <w:szCs w:val="24"/>
        </w:rPr>
        <w:t>Neterminuotų licencijų verstis mažmenine prekyba alkoholiniais gėrimais išdav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Pr="00F25F92">
        <w:rPr>
          <w:rFonts w:ascii="Times New Roman" w:hAnsi="Times New Roman" w:cs="Times New Roman"/>
          <w:sz w:val="24"/>
          <w:szCs w:val="24"/>
        </w:rPr>
        <w:t>Pažymos apie teisę į valstybės paramą būstui įsigyti išdavima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3. </w:t>
      </w:r>
      <w:r w:rsidRPr="00F25F92">
        <w:rPr>
          <w:rFonts w:ascii="Times New Roman" w:hAnsi="Times New Roman" w:cs="Times New Roman"/>
          <w:sz w:val="24"/>
          <w:szCs w:val="24"/>
        </w:rPr>
        <w:t>Savivaldybės socialinio būsto nuoma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. </w:t>
      </w:r>
      <w:r w:rsidRPr="00F25F92">
        <w:rPr>
          <w:rFonts w:ascii="Times New Roman" w:hAnsi="Times New Roman" w:cs="Times New Roman"/>
          <w:sz w:val="24"/>
          <w:szCs w:val="24"/>
        </w:rPr>
        <w:t>Šeimų ir asmenų, turinčių teisę į socialinį būstą, įrašymas į sąrašus;</w:t>
      </w:r>
    </w:p>
    <w:p w:rsidR="0019502A" w:rsidRPr="00F25F92" w:rsidRDefault="0019502A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5. </w:t>
      </w:r>
      <w:r w:rsidRPr="00F25F92">
        <w:rPr>
          <w:rFonts w:ascii="Times New Roman" w:hAnsi="Times New Roman" w:cs="Times New Roman"/>
          <w:sz w:val="24"/>
          <w:szCs w:val="24"/>
        </w:rPr>
        <w:t>Vienkartinės licencijos verstis mažmenine prekyba alumi, alaus mišiniais su nealkoholiniais gėrimais, natūralios fermentacijos sidru, kurių tūrinė etiko alkoholio koncentracija neviršija 6 procentų, masinuose renginiuose ir mugėse išdavimas</w:t>
      </w:r>
      <w:r w:rsidR="00AD253B">
        <w:rPr>
          <w:rFonts w:ascii="Times New Roman" w:hAnsi="Times New Roman" w:cs="Times New Roman"/>
          <w:sz w:val="24"/>
          <w:szCs w:val="24"/>
        </w:rPr>
        <w:t>.</w:t>
      </w:r>
    </w:p>
    <w:p w:rsidR="00AD253B" w:rsidRPr="00AD253B" w:rsidRDefault="00AD253B" w:rsidP="00AD25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6. </w:t>
      </w:r>
      <w:r w:rsidR="0045480F" w:rsidRPr="00F25F92">
        <w:rPr>
          <w:rFonts w:ascii="Times New Roman" w:hAnsi="Times New Roman" w:cs="Times New Roman"/>
          <w:b/>
          <w:sz w:val="24"/>
          <w:szCs w:val="24"/>
        </w:rPr>
        <w:t xml:space="preserve">Vaiko teisių apsaugos </w:t>
      </w:r>
      <w:r w:rsidR="00677346" w:rsidRPr="000A2D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yrius</w:t>
      </w:r>
    </w:p>
    <w:p w:rsidR="00AD253B" w:rsidRPr="00677346" w:rsidRDefault="00AD253B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Dėl išmokų/piniginės socialinės paramos sugrąžinimo;</w:t>
      </w:r>
    </w:p>
    <w:p w:rsidR="00AD253B" w:rsidRPr="00677346" w:rsidRDefault="00AD253B" w:rsidP="0027659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6.2. Dėl tarpininkavimo dokumento išdavimo Migracijos poskyriui išduodant (keičiant) asmens tapatybės kortelę LR piliečiui iki 16 metų arba pasą iki 18 metų;</w:t>
      </w:r>
    </w:p>
    <w:p w:rsidR="00AD253B" w:rsidRPr="00677346" w:rsidRDefault="00AD253B" w:rsidP="005E591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6.3. Išvada dėl šalpos našlaičio pensijos gavimo ( jeigu pageidauja pats gauti jam priklausančią pensiją ar jos dalį);</w:t>
      </w:r>
    </w:p>
    <w:p w:rsidR="00AD253B" w:rsidRPr="00677346" w:rsidRDefault="00AD253B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6.4. Išvada teismui dėl santuokinio amžiaus sumažinimo arba emancipacijos ( visiško veiksnumo įgijimo);</w:t>
      </w:r>
    </w:p>
    <w:p w:rsidR="00AD253B" w:rsidRPr="00677346" w:rsidRDefault="00AD253B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6.5. Įvaikinimas;</w:t>
      </w:r>
    </w:p>
    <w:p w:rsidR="00AD253B" w:rsidRPr="00677346" w:rsidRDefault="00AD253B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6.6. Laikinosios globos ( rūpybos) pasibaigimas ir vaiko sugrąžinimas tėvams;</w:t>
      </w:r>
    </w:p>
    <w:p w:rsidR="00AD253B" w:rsidRPr="00677346" w:rsidRDefault="00AD253B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6.7. Laikinosios globos (rūpybos) nustatymas tėvų prašymu;</w:t>
      </w:r>
    </w:p>
    <w:p w:rsidR="00AD253B" w:rsidRPr="00677346" w:rsidRDefault="00AD253B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6.8. Laikinosios globos (rūpybos) nustatymas vaikams, likusiems be tėvų globos;</w:t>
      </w:r>
    </w:p>
    <w:p w:rsidR="00AD253B" w:rsidRPr="00677346" w:rsidRDefault="00AD253B" w:rsidP="008E39F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6.9. Pažyma teismui dėl sandorių, susijusių su nepilnamečio vaiko turtu;</w:t>
      </w:r>
    </w:p>
    <w:p w:rsidR="00AD253B" w:rsidRPr="00677346" w:rsidRDefault="00AD253B" w:rsidP="008E39F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6.10. Pažyma teismui dėl sandorių, susijusių su nepilnamečio vaiko vardu paveldimu turtu, kitais vaiko turto sandoriais;</w:t>
      </w:r>
    </w:p>
    <w:p w:rsidR="00170003" w:rsidRDefault="00AD253B" w:rsidP="00AD253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346">
        <w:rPr>
          <w:rFonts w:ascii="Times New Roman" w:hAnsi="Times New Roman" w:cs="Times New Roman"/>
          <w:color w:val="000000" w:themeColor="text1"/>
          <w:sz w:val="24"/>
          <w:szCs w:val="24"/>
        </w:rPr>
        <w:t>6.11. Pranešimas dėl motinos valdžios ribojimo, vaikų apgyvendinimo globos įstaigose.</w:t>
      </w:r>
    </w:p>
    <w:p w:rsidR="00695DE0" w:rsidRPr="00677346" w:rsidRDefault="00695DE0" w:rsidP="00AD253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12. Institucijoje globojamo/rūpinamo vaiko išleidimas laikinai svečiuotis.</w:t>
      </w:r>
    </w:p>
    <w:p w:rsidR="0045480F" w:rsidRPr="00F25F92" w:rsidRDefault="004E5957" w:rsidP="004E5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7. </w:t>
      </w:r>
      <w:r w:rsidR="0045480F" w:rsidRPr="00F25F92">
        <w:rPr>
          <w:rFonts w:ascii="Times New Roman" w:hAnsi="Times New Roman" w:cs="Times New Roman"/>
          <w:b/>
          <w:sz w:val="24"/>
          <w:szCs w:val="24"/>
        </w:rPr>
        <w:t>Žemės ūkio skyrius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F25F92">
        <w:rPr>
          <w:rFonts w:ascii="Times New Roman" w:hAnsi="Times New Roman" w:cs="Times New Roman"/>
          <w:sz w:val="24"/>
          <w:szCs w:val="24"/>
        </w:rPr>
        <w:t>Medžiojamųjų gyvūnų padarytos žalos žemės, miško ir vandens telkinių sklypų savininkams apskaičiavima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F25F92">
        <w:rPr>
          <w:rFonts w:ascii="Times New Roman" w:hAnsi="Times New Roman" w:cs="Times New Roman"/>
          <w:sz w:val="24"/>
          <w:szCs w:val="24"/>
        </w:rPr>
        <w:t>Melioracijos statinių techninių dokumentų ir kitos informacijos teikimas melioruotos žemės savininkams ir kitiems naudotojam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F25F92">
        <w:rPr>
          <w:rFonts w:ascii="Times New Roman" w:hAnsi="Times New Roman" w:cs="Times New Roman"/>
          <w:sz w:val="24"/>
          <w:szCs w:val="24"/>
        </w:rPr>
        <w:t>Paraiškų ( K4 ir K5) pieno pardavimo tiesiogiai vartoti kvotos pakeitimo į pieno pardavimo perdirbti kvotą ir pieno pardavimo perdirbti kvotos pakeitimo į pieno pardavimo tiesiogiai vartoti kvotą priėmima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25F92">
        <w:rPr>
          <w:rFonts w:ascii="Times New Roman" w:hAnsi="Times New Roman" w:cs="Times New Roman"/>
          <w:sz w:val="24"/>
          <w:szCs w:val="24"/>
        </w:rPr>
        <w:t>Paraiškų (K11) pieno gamybos kvotai perimti/perduoti priėmima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F25F92">
        <w:rPr>
          <w:rFonts w:ascii="Times New Roman" w:hAnsi="Times New Roman" w:cs="Times New Roman"/>
          <w:sz w:val="24"/>
          <w:szCs w:val="24"/>
        </w:rPr>
        <w:t>Paraiškų dėl paramos už papildomą bičių maitinimą priėmima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F25F92">
        <w:rPr>
          <w:rFonts w:ascii="Times New Roman" w:hAnsi="Times New Roman" w:cs="Times New Roman"/>
          <w:sz w:val="24"/>
          <w:szCs w:val="24"/>
        </w:rPr>
        <w:t>Paraiškų gauti finansinę valstybės paramą priėmimas iš melioruotų žemių savininkų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Pr="00F25F92">
        <w:rPr>
          <w:rFonts w:ascii="Times New Roman" w:hAnsi="Times New Roman" w:cs="Times New Roman"/>
          <w:sz w:val="24"/>
          <w:szCs w:val="24"/>
        </w:rPr>
        <w:t>Paraiškų priėmimas pieno gamybos kvotų aukcionui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Pr="00F25F92">
        <w:rPr>
          <w:rFonts w:ascii="Times New Roman" w:hAnsi="Times New Roman" w:cs="Times New Roman"/>
          <w:sz w:val="24"/>
          <w:szCs w:val="24"/>
        </w:rPr>
        <w:t>Paraiškų Tiesioginėms išmokoms už deklaruotus žemės ūkio naudmenų ir pasėlių plotus priėmimas, laukų ribų įbraižyma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Pr="00F25F92">
        <w:rPr>
          <w:rFonts w:ascii="Times New Roman" w:hAnsi="Times New Roman" w:cs="Times New Roman"/>
          <w:sz w:val="24"/>
          <w:szCs w:val="24"/>
        </w:rPr>
        <w:t>Pranešimų (K3) apie atnaujintą pieno gamybą priėmima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Pr="00F25F92">
        <w:rPr>
          <w:rFonts w:ascii="Times New Roman" w:hAnsi="Times New Roman" w:cs="Times New Roman"/>
          <w:sz w:val="24"/>
          <w:szCs w:val="24"/>
        </w:rPr>
        <w:t>Prašymų atlikti drenažo remonto darbus melioruotos žemės naudotojams priėmima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</w:t>
      </w:r>
      <w:r w:rsidRPr="00F25F92">
        <w:rPr>
          <w:rFonts w:ascii="Times New Roman" w:hAnsi="Times New Roman" w:cs="Times New Roman"/>
          <w:sz w:val="24"/>
          <w:szCs w:val="24"/>
        </w:rPr>
        <w:t>Techninių sąlygų projektuoti įvairius statinius melioruotose žemėse išdavima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 </w:t>
      </w:r>
      <w:r w:rsidRPr="00F25F92">
        <w:rPr>
          <w:rFonts w:ascii="Times New Roman" w:hAnsi="Times New Roman" w:cs="Times New Roman"/>
          <w:sz w:val="24"/>
          <w:szCs w:val="24"/>
        </w:rPr>
        <w:t>Tiesioginių pardavimų pieno gamybos ir realizavimo metinių deklaracijų ( K10) priėmima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3. </w:t>
      </w:r>
      <w:r w:rsidRPr="00F25F92">
        <w:rPr>
          <w:rFonts w:ascii="Times New Roman" w:hAnsi="Times New Roman" w:cs="Times New Roman"/>
          <w:sz w:val="24"/>
          <w:szCs w:val="24"/>
        </w:rPr>
        <w:t>Ūkininko ūkio registravimas/duomenų keitimas/ išregistravimas;</w:t>
      </w:r>
    </w:p>
    <w:p w:rsidR="004E5957" w:rsidRPr="00F25F92" w:rsidRDefault="004E5957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4. </w:t>
      </w:r>
      <w:r w:rsidRPr="00F25F92">
        <w:rPr>
          <w:rFonts w:ascii="Times New Roman" w:hAnsi="Times New Roman" w:cs="Times New Roman"/>
          <w:sz w:val="24"/>
          <w:szCs w:val="24"/>
        </w:rPr>
        <w:t>Valdos įregistravimas, valdos duomenų keitimas (atnaujinimas), valdos išregistravimas VĮ Žemės ūkio informacijos ir kaimo verslo centro valdų regis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C84" w:rsidRPr="00F25F92" w:rsidRDefault="001D60B8" w:rsidP="001D6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D367D" w:rsidRPr="00F25F92" w:rsidRDefault="001D60B8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D367D" w:rsidRPr="00F25F92">
        <w:rPr>
          <w:rFonts w:ascii="Times New Roman" w:hAnsi="Times New Roman" w:cs="Times New Roman"/>
          <w:sz w:val="24"/>
          <w:szCs w:val="24"/>
        </w:rPr>
        <w:t>Leidimo saugotinų medžių ir krūmų kirtimo, persodinimo ar kitokio pašalinimo, genėjimo darbams išdavimas</w:t>
      </w:r>
      <w:r w:rsidR="00E86B53" w:rsidRPr="00F25F92">
        <w:rPr>
          <w:rFonts w:ascii="Times New Roman" w:hAnsi="Times New Roman" w:cs="Times New Roman"/>
          <w:sz w:val="24"/>
          <w:szCs w:val="24"/>
        </w:rPr>
        <w:t>.</w:t>
      </w:r>
    </w:p>
    <w:p w:rsidR="00A32C84" w:rsidRPr="00F25F92" w:rsidRDefault="001D60B8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32C84" w:rsidRPr="00F25F92">
        <w:rPr>
          <w:rFonts w:ascii="Times New Roman" w:hAnsi="Times New Roman" w:cs="Times New Roman"/>
          <w:sz w:val="24"/>
          <w:szCs w:val="24"/>
        </w:rPr>
        <w:t>Komercinių ir nekomercinių renginių Šilalės rajono savivaldybės viešojo naudojimo teritorijose leidimų išdavimas</w:t>
      </w:r>
      <w:r w:rsidR="00671238">
        <w:rPr>
          <w:rFonts w:ascii="Times New Roman" w:hAnsi="Times New Roman" w:cs="Times New Roman"/>
          <w:sz w:val="24"/>
          <w:szCs w:val="24"/>
        </w:rPr>
        <w:t>.</w:t>
      </w:r>
    </w:p>
    <w:p w:rsidR="00A32C84" w:rsidRPr="0045480F" w:rsidRDefault="00A32C84" w:rsidP="00F25F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6B53" w:rsidRDefault="00E86B53" w:rsidP="00F2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B53" w:rsidRPr="00F25F92" w:rsidRDefault="00E86B53" w:rsidP="00F25F9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5F92"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E86B53" w:rsidRPr="00F25F92" w:rsidSect="00E86B53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B9" w:rsidRDefault="00A522B9" w:rsidP="00E86B53">
      <w:pPr>
        <w:spacing w:after="0" w:line="240" w:lineRule="auto"/>
      </w:pPr>
      <w:r>
        <w:separator/>
      </w:r>
    </w:p>
  </w:endnote>
  <w:endnote w:type="continuationSeparator" w:id="0">
    <w:p w:rsidR="00A522B9" w:rsidRDefault="00A522B9" w:rsidP="00E8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B9" w:rsidRDefault="00A522B9" w:rsidP="00E86B53">
      <w:pPr>
        <w:spacing w:after="0" w:line="240" w:lineRule="auto"/>
      </w:pPr>
      <w:r>
        <w:separator/>
      </w:r>
    </w:p>
  </w:footnote>
  <w:footnote w:type="continuationSeparator" w:id="0">
    <w:p w:rsidR="00A522B9" w:rsidRDefault="00A522B9" w:rsidP="00E8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7454"/>
      <w:docPartObj>
        <w:docPartGallery w:val="Page Numbers (Top of Page)"/>
        <w:docPartUnique/>
      </w:docPartObj>
    </w:sdtPr>
    <w:sdtContent>
      <w:p w:rsidR="00E86B53" w:rsidRDefault="00F03F04">
        <w:pPr>
          <w:pStyle w:val="Header"/>
          <w:jc w:val="center"/>
        </w:pPr>
        <w:fldSimple w:instr=" PAGE   \* MERGEFORMAT ">
          <w:r w:rsidR="006642C8">
            <w:rPr>
              <w:noProof/>
            </w:rPr>
            <w:t>2</w:t>
          </w:r>
        </w:fldSimple>
      </w:p>
    </w:sdtContent>
  </w:sdt>
  <w:p w:rsidR="00E86B53" w:rsidRDefault="00E86B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E2D"/>
    <w:multiLevelType w:val="multilevel"/>
    <w:tmpl w:val="ED269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E81271"/>
    <w:multiLevelType w:val="multilevel"/>
    <w:tmpl w:val="6FACB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1984191E"/>
    <w:multiLevelType w:val="multilevel"/>
    <w:tmpl w:val="6B96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BBD0405"/>
    <w:multiLevelType w:val="multilevel"/>
    <w:tmpl w:val="6B96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0286CE7"/>
    <w:multiLevelType w:val="multilevel"/>
    <w:tmpl w:val="E946E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1586069"/>
    <w:multiLevelType w:val="hybridMultilevel"/>
    <w:tmpl w:val="D0B8D4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88"/>
    <w:rsid w:val="00046254"/>
    <w:rsid w:val="000A2DD0"/>
    <w:rsid w:val="000E49FC"/>
    <w:rsid w:val="001028CA"/>
    <w:rsid w:val="00170003"/>
    <w:rsid w:val="0019502A"/>
    <w:rsid w:val="001A1FAE"/>
    <w:rsid w:val="001B285A"/>
    <w:rsid w:val="001C3634"/>
    <w:rsid w:val="001D510B"/>
    <w:rsid w:val="001D60B8"/>
    <w:rsid w:val="001E7476"/>
    <w:rsid w:val="00227CDA"/>
    <w:rsid w:val="00255E6E"/>
    <w:rsid w:val="00276596"/>
    <w:rsid w:val="002E4950"/>
    <w:rsid w:val="003171E2"/>
    <w:rsid w:val="00327828"/>
    <w:rsid w:val="003E05FF"/>
    <w:rsid w:val="004038D8"/>
    <w:rsid w:val="0044798B"/>
    <w:rsid w:val="0045480F"/>
    <w:rsid w:val="00455DBF"/>
    <w:rsid w:val="004A2649"/>
    <w:rsid w:val="004B4888"/>
    <w:rsid w:val="004C7C7A"/>
    <w:rsid w:val="004D4C8C"/>
    <w:rsid w:val="004D5D84"/>
    <w:rsid w:val="004E5957"/>
    <w:rsid w:val="00501CC1"/>
    <w:rsid w:val="00512A1F"/>
    <w:rsid w:val="00565C7E"/>
    <w:rsid w:val="005E591A"/>
    <w:rsid w:val="005E5AA7"/>
    <w:rsid w:val="00613D30"/>
    <w:rsid w:val="006575AC"/>
    <w:rsid w:val="006642C8"/>
    <w:rsid w:val="00665095"/>
    <w:rsid w:val="00671238"/>
    <w:rsid w:val="00677346"/>
    <w:rsid w:val="00695DE0"/>
    <w:rsid w:val="006D678E"/>
    <w:rsid w:val="006E12BB"/>
    <w:rsid w:val="0070053F"/>
    <w:rsid w:val="0072539A"/>
    <w:rsid w:val="00765279"/>
    <w:rsid w:val="007677C4"/>
    <w:rsid w:val="007A3899"/>
    <w:rsid w:val="008007BB"/>
    <w:rsid w:val="00867F63"/>
    <w:rsid w:val="008D1629"/>
    <w:rsid w:val="008E39F0"/>
    <w:rsid w:val="00924106"/>
    <w:rsid w:val="00945C66"/>
    <w:rsid w:val="0096482C"/>
    <w:rsid w:val="009C2DF8"/>
    <w:rsid w:val="00A04DC6"/>
    <w:rsid w:val="00A106E3"/>
    <w:rsid w:val="00A32C84"/>
    <w:rsid w:val="00A522B9"/>
    <w:rsid w:val="00A66E48"/>
    <w:rsid w:val="00A86785"/>
    <w:rsid w:val="00AD253B"/>
    <w:rsid w:val="00AD367D"/>
    <w:rsid w:val="00AF5C5D"/>
    <w:rsid w:val="00B15A46"/>
    <w:rsid w:val="00B41653"/>
    <w:rsid w:val="00BD2C1E"/>
    <w:rsid w:val="00BE31EB"/>
    <w:rsid w:val="00C44055"/>
    <w:rsid w:val="00C87F7A"/>
    <w:rsid w:val="00C964E5"/>
    <w:rsid w:val="00CA5B12"/>
    <w:rsid w:val="00CE6955"/>
    <w:rsid w:val="00CF1459"/>
    <w:rsid w:val="00D60B12"/>
    <w:rsid w:val="00D67655"/>
    <w:rsid w:val="00D74795"/>
    <w:rsid w:val="00D84EF4"/>
    <w:rsid w:val="00DA0A1D"/>
    <w:rsid w:val="00DC7A8D"/>
    <w:rsid w:val="00E45AD7"/>
    <w:rsid w:val="00E86B53"/>
    <w:rsid w:val="00EB7763"/>
    <w:rsid w:val="00EC35C7"/>
    <w:rsid w:val="00EF07B4"/>
    <w:rsid w:val="00F03F04"/>
    <w:rsid w:val="00F25F92"/>
    <w:rsid w:val="00F60E40"/>
    <w:rsid w:val="00F732EE"/>
    <w:rsid w:val="00F77FB9"/>
    <w:rsid w:val="00F8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B53"/>
  </w:style>
  <w:style w:type="paragraph" w:styleId="Footer">
    <w:name w:val="footer"/>
    <w:basedOn w:val="Normal"/>
    <w:link w:val="FooterChar"/>
    <w:uiPriority w:val="99"/>
    <w:semiHidden/>
    <w:unhideWhenUsed/>
    <w:rsid w:val="00E86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FBA-5FD0-4035-8312-1C719DC7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508</Words>
  <Characters>314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2-01-12T14:55:00Z</cp:lastPrinted>
  <dcterms:created xsi:type="dcterms:W3CDTF">2011-06-13T12:07:00Z</dcterms:created>
  <dcterms:modified xsi:type="dcterms:W3CDTF">2012-01-19T09:56:00Z</dcterms:modified>
</cp:coreProperties>
</file>